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64" w:rsidRDefault="00593191" w:rsidP="00F332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</w:p>
    <w:p w:rsidR="00A91464" w:rsidRDefault="00A91464" w:rsidP="00F3320A">
      <w:pPr>
        <w:rPr>
          <w:b/>
          <w:sz w:val="32"/>
          <w:szCs w:val="32"/>
        </w:rPr>
      </w:pPr>
    </w:p>
    <w:p w:rsidR="00A91464" w:rsidRDefault="00A91464" w:rsidP="00F3320A">
      <w:pPr>
        <w:rPr>
          <w:b/>
          <w:sz w:val="32"/>
          <w:szCs w:val="32"/>
        </w:rPr>
      </w:pPr>
    </w:p>
    <w:p w:rsidR="00A91464" w:rsidRDefault="00A91464" w:rsidP="00F3320A">
      <w:pPr>
        <w:rPr>
          <w:b/>
          <w:sz w:val="32"/>
          <w:szCs w:val="32"/>
        </w:rPr>
      </w:pPr>
    </w:p>
    <w:p w:rsidR="003D1A27" w:rsidRPr="00607665" w:rsidRDefault="00593191" w:rsidP="00F332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A91464">
        <w:rPr>
          <w:b/>
          <w:sz w:val="32"/>
          <w:szCs w:val="32"/>
        </w:rPr>
        <w:t xml:space="preserve">                                                </w:t>
      </w:r>
      <w:r w:rsidRPr="00593191">
        <w:rPr>
          <w:b/>
          <w:sz w:val="28"/>
          <w:szCs w:val="32"/>
        </w:rPr>
        <w:t xml:space="preserve">РАСПИСАНИЕ УЧЕБНЫХ ЗАНЯТИЙ </w:t>
      </w:r>
      <w:proofErr w:type="gramStart"/>
      <w:r w:rsidRPr="00593191">
        <w:rPr>
          <w:b/>
          <w:sz w:val="28"/>
          <w:szCs w:val="32"/>
        </w:rPr>
        <w:t>НА</w:t>
      </w:r>
      <w:proofErr w:type="gramEnd"/>
      <w:r w:rsidRPr="00593191">
        <w:rPr>
          <w:b/>
          <w:sz w:val="28"/>
          <w:szCs w:val="32"/>
        </w:rPr>
        <w:t xml:space="preserve">   </w:t>
      </w:r>
    </w:p>
    <w:tbl>
      <w:tblPr>
        <w:tblStyle w:val="a3"/>
        <w:tblW w:w="10657" w:type="dxa"/>
        <w:tblInd w:w="-34" w:type="dxa"/>
        <w:tblLook w:val="04A0"/>
      </w:tblPr>
      <w:tblGrid>
        <w:gridCol w:w="993"/>
        <w:gridCol w:w="567"/>
        <w:gridCol w:w="2274"/>
        <w:gridCol w:w="2274"/>
        <w:gridCol w:w="2274"/>
        <w:gridCol w:w="2275"/>
      </w:tblGrid>
      <w:tr w:rsidR="00593191" w:rsidTr="00593191"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3191" w:rsidRPr="00CB7925" w:rsidRDefault="00593191" w:rsidP="006F15CC">
            <w:pPr>
              <w:jc w:val="center"/>
              <w:rPr>
                <w:b/>
                <w:i/>
                <w:sz w:val="28"/>
                <w:szCs w:val="28"/>
              </w:rPr>
            </w:pPr>
            <w:r w:rsidRPr="00CB7925">
              <w:rPr>
                <w:b/>
                <w:i/>
                <w:sz w:val="28"/>
                <w:szCs w:val="28"/>
              </w:rPr>
              <w:t>1А класс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3191" w:rsidRPr="00CB7925" w:rsidRDefault="00593191" w:rsidP="006F15CC">
            <w:pPr>
              <w:jc w:val="center"/>
              <w:rPr>
                <w:b/>
                <w:i/>
                <w:sz w:val="28"/>
                <w:szCs w:val="28"/>
              </w:rPr>
            </w:pPr>
            <w:r w:rsidRPr="00CB7925">
              <w:rPr>
                <w:b/>
                <w:i/>
                <w:sz w:val="28"/>
                <w:szCs w:val="28"/>
              </w:rPr>
              <w:t>1Б класс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3191" w:rsidRPr="00CB7925" w:rsidRDefault="00593191" w:rsidP="00E77FE2">
            <w:pPr>
              <w:jc w:val="center"/>
              <w:rPr>
                <w:b/>
                <w:i/>
                <w:sz w:val="28"/>
                <w:szCs w:val="28"/>
              </w:rPr>
            </w:pPr>
            <w:r w:rsidRPr="00CB7925">
              <w:rPr>
                <w:b/>
                <w:i/>
                <w:sz w:val="28"/>
                <w:szCs w:val="28"/>
              </w:rPr>
              <w:t>2А класс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3191" w:rsidRPr="00CB7925" w:rsidRDefault="00593191" w:rsidP="00E77FE2">
            <w:pPr>
              <w:jc w:val="center"/>
              <w:rPr>
                <w:b/>
                <w:i/>
                <w:sz w:val="28"/>
                <w:szCs w:val="28"/>
              </w:rPr>
            </w:pPr>
            <w:r w:rsidRPr="00CB7925">
              <w:rPr>
                <w:b/>
                <w:i/>
                <w:sz w:val="28"/>
                <w:szCs w:val="28"/>
              </w:rPr>
              <w:t>2Б класс</w:t>
            </w:r>
          </w:p>
        </w:tc>
      </w:tr>
      <w:tr w:rsidR="00CB7925" w:rsidTr="00593191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B7925" w:rsidRPr="003D1A27" w:rsidRDefault="00CB7925" w:rsidP="00B468E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925" w:rsidRPr="003D1A27" w:rsidRDefault="00CB7925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CB7925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. </w:t>
            </w:r>
            <w:r w:rsidRPr="00C93478">
              <w:rPr>
                <w:sz w:val="24"/>
                <w:szCs w:val="24"/>
              </w:rPr>
              <w:t>чтение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CB7925" w:rsidP="005D1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255E37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</w:t>
            </w:r>
            <w:r>
              <w:rPr>
                <w:sz w:val="24"/>
              </w:rPr>
              <w:t xml:space="preserve">ийс. </w:t>
            </w:r>
            <w:r w:rsidRPr="0055013D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Pr="0055013D">
              <w:rPr>
                <w:sz w:val="24"/>
              </w:rPr>
              <w:t>зык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</w:tr>
      <w:tr w:rsidR="00CB7925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7925" w:rsidRPr="003D1A27" w:rsidRDefault="00CB792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925" w:rsidRPr="003D1A27" w:rsidRDefault="00CB7925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CB7925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3478">
              <w:rPr>
                <w:sz w:val="24"/>
                <w:szCs w:val="24"/>
              </w:rPr>
              <w:t>усский язык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9B38A4" w:rsidP="005D1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255E37" w:rsidP="0051014B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Математик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255E37" w:rsidP="0051014B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</w:tr>
      <w:tr w:rsidR="00593191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93191" w:rsidRPr="00C93478" w:rsidRDefault="00593191" w:rsidP="0051014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Ф</w:t>
            </w:r>
            <w:r w:rsidRPr="00C93478">
              <w:rPr>
                <w:sz w:val="24"/>
              </w:rPr>
              <w:t>изич. культур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93191" w:rsidRPr="00C93478" w:rsidRDefault="009B38A4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593191" w:rsidRPr="003D1A27" w:rsidRDefault="00255E37" w:rsidP="0051014B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93191" w:rsidRPr="0055013D" w:rsidRDefault="00255E37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ИЗО</w:t>
            </w:r>
          </w:p>
        </w:tc>
      </w:tr>
      <w:tr w:rsidR="00593191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93191" w:rsidRPr="00C93478" w:rsidRDefault="009B38A4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93191" w:rsidRPr="00C93478" w:rsidRDefault="009B38A4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ИЗО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593191" w:rsidRPr="003D1A27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93191" w:rsidRPr="0055013D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</w:tr>
      <w:tr w:rsidR="00593191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93191" w:rsidRPr="00C93478" w:rsidRDefault="00593191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93191" w:rsidRPr="00C93478" w:rsidRDefault="009B38A4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593191" w:rsidRPr="003D1A27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глийс.</w:t>
            </w:r>
            <w:r w:rsidRPr="0055013D">
              <w:rPr>
                <w:sz w:val="24"/>
              </w:rPr>
              <w:t xml:space="preserve">  язык</w:t>
            </w:r>
            <w:r w:rsidRPr="00D916A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93191" w:rsidRPr="0055013D" w:rsidRDefault="00255E37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атика</w:t>
            </w:r>
          </w:p>
        </w:tc>
      </w:tr>
      <w:tr w:rsidR="00593191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91" w:rsidRPr="003D1A27" w:rsidRDefault="00593191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93191" w:rsidRPr="00C93478" w:rsidRDefault="00593191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93191" w:rsidRPr="00C93478" w:rsidRDefault="00593191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593191" w:rsidRPr="003D1A27" w:rsidRDefault="00593191" w:rsidP="0051014B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93191" w:rsidRPr="0055013D" w:rsidRDefault="002225D0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</w:tr>
      <w:tr w:rsidR="00255E37" w:rsidTr="00593191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D566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D17FD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B62A64" w:rsidRDefault="00255E37" w:rsidP="00DD6745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</w:tr>
      <w:tr w:rsidR="00255E37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1D67DC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 xml:space="preserve"> </w:t>
            </w: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9B38A4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 xml:space="preserve"> </w:t>
            </w: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3D1A27" w:rsidRDefault="00255E37" w:rsidP="00DD6745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</w:tr>
      <w:tr w:rsidR="00255E37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D17FD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Музы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B62A64" w:rsidRDefault="00255E37" w:rsidP="0051014B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Математик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Музыка</w:t>
            </w:r>
          </w:p>
        </w:tc>
      </w:tr>
      <w:tr w:rsidR="00255E37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D17FD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3D1A27" w:rsidRDefault="00255E37" w:rsidP="0051014B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атика</w:t>
            </w:r>
          </w:p>
        </w:tc>
      </w:tr>
      <w:tr w:rsidR="00255E37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17582C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3D1A27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КБЖ</w:t>
            </w:r>
          </w:p>
        </w:tc>
      </w:tr>
      <w:tr w:rsidR="00255E37" w:rsidTr="00CB7925">
        <w:trPr>
          <w:trHeight w:val="296"/>
        </w:trPr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C9347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3D1A27" w:rsidRDefault="00255E37" w:rsidP="0051014B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CB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ррекция</w:t>
            </w:r>
          </w:p>
        </w:tc>
      </w:tr>
      <w:tr w:rsidR="00255E37" w:rsidTr="00593191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D566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D17FD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D916AA" w:rsidRDefault="00255E37" w:rsidP="00D916AA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Математика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</w:tr>
      <w:tr w:rsidR="00255E37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D1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3D1A27" w:rsidRDefault="00255E37" w:rsidP="0051014B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</w:tr>
      <w:tr w:rsidR="00255E37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B62A64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Окружающий мир</w:t>
            </w:r>
          </w:p>
        </w:tc>
      </w:tr>
      <w:tr w:rsidR="00255E37" w:rsidTr="00593191">
        <w:trPr>
          <w:trHeight w:val="553"/>
        </w:trPr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25034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</w:tr>
      <w:tr w:rsidR="00255E37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25034E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Секреты реч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глийс.</w:t>
            </w:r>
            <w:r w:rsidRPr="0055013D">
              <w:rPr>
                <w:sz w:val="24"/>
              </w:rPr>
              <w:t xml:space="preserve">  язык</w:t>
            </w:r>
          </w:p>
        </w:tc>
      </w:tr>
      <w:tr w:rsidR="00255E37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E37" w:rsidRPr="003D1A27" w:rsidRDefault="00255E37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37" w:rsidRPr="003D1A27" w:rsidRDefault="00255E37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55E37" w:rsidRPr="00C93478" w:rsidRDefault="00255E37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255E37" w:rsidRPr="003D1A27" w:rsidRDefault="00255E37" w:rsidP="0051014B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5E37" w:rsidRPr="0055013D" w:rsidRDefault="00255E37" w:rsidP="0051014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глийс.</w:t>
            </w:r>
            <w:r w:rsidRPr="0055013D">
              <w:rPr>
                <w:sz w:val="24"/>
              </w:rPr>
              <w:t xml:space="preserve">  язык</w:t>
            </w:r>
          </w:p>
        </w:tc>
      </w:tr>
      <w:tr w:rsidR="00323D9E" w:rsidTr="00593191">
        <w:trPr>
          <w:trHeight w:val="42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D566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D1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D17FD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D916AA" w:rsidRDefault="00323D9E" w:rsidP="0051014B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Математика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B417BC" w:rsidRDefault="00323D9E" w:rsidP="004D77DA">
            <w:pPr>
              <w:rPr>
                <w:color w:val="FF0000"/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D17FD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D1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4D77DA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D17FD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ИЗ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323D9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3478">
              <w:rPr>
                <w:sz w:val="24"/>
                <w:szCs w:val="24"/>
              </w:rPr>
              <w:t>усский язык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B62A64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атика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. вокруг нас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Окружающий мир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2225D0" w:rsidRDefault="00167F1D" w:rsidP="0051014B">
            <w:pPr>
              <w:rPr>
                <w:i/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</w:tr>
      <w:tr w:rsidR="00323D9E" w:rsidTr="00593191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D566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2225D0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ИЗО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атика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ррекци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B417BC" w:rsidRDefault="00167F1D" w:rsidP="008529D7">
            <w:pPr>
              <w:rPr>
                <w:color w:val="FF0000"/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Технология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Музык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. коррекци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B62A64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Ж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8529D7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E426CA" w:rsidRDefault="00323D9E" w:rsidP="0051014B">
            <w:pPr>
              <w:rPr>
                <w:i/>
                <w:sz w:val="24"/>
                <w:szCs w:val="24"/>
              </w:rPr>
            </w:pPr>
            <w:r w:rsidRPr="0055013D">
              <w:rPr>
                <w:sz w:val="24"/>
              </w:rPr>
              <w:t>Музык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. коррекция</w:t>
            </w: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B468E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255E37" w:rsidRDefault="00323D9E" w:rsidP="0051014B">
            <w:pPr>
              <w:rPr>
                <w:i/>
                <w:sz w:val="24"/>
                <w:szCs w:val="24"/>
              </w:rPr>
            </w:pPr>
            <w:r w:rsidRPr="00255E37">
              <w:rPr>
                <w:i/>
                <w:sz w:val="24"/>
                <w:szCs w:val="28"/>
              </w:rPr>
              <w:t xml:space="preserve">Классный час 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  <w:r w:rsidRPr="002225D0">
              <w:rPr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  <w:r w:rsidRPr="002225D0">
              <w:rPr>
                <w:i/>
                <w:sz w:val="24"/>
                <w:szCs w:val="24"/>
              </w:rPr>
              <w:t>Классный час</w:t>
            </w:r>
          </w:p>
        </w:tc>
      </w:tr>
      <w:tr w:rsidR="00323D9E" w:rsidTr="00593191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3D9E" w:rsidRPr="003D1A27" w:rsidRDefault="00323D9E" w:rsidP="00D566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CB7925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0870B0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</w:t>
            </w:r>
            <w:r>
              <w:rPr>
                <w:sz w:val="24"/>
              </w:rPr>
              <w:t xml:space="preserve">ийс. </w:t>
            </w:r>
            <w:r w:rsidRPr="0055013D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Pr="0055013D">
              <w:rPr>
                <w:sz w:val="24"/>
              </w:rPr>
              <w:t>зык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B417BC" w:rsidRDefault="00323D9E" w:rsidP="0051014B">
            <w:pPr>
              <w:rPr>
                <w:color w:val="FF0000"/>
                <w:sz w:val="24"/>
                <w:szCs w:val="24"/>
              </w:rPr>
            </w:pP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55013D" w:rsidRDefault="00323D9E" w:rsidP="0051014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глийс.</w:t>
            </w:r>
            <w:r w:rsidRPr="0055013D">
              <w:rPr>
                <w:sz w:val="24"/>
              </w:rPr>
              <w:t xml:space="preserve">  язык</w:t>
            </w:r>
            <w:r w:rsidRPr="00D916A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323D9E" w:rsidRPr="002225D0" w:rsidRDefault="00323D9E" w:rsidP="0051014B">
            <w:pPr>
              <w:rPr>
                <w:i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</w:p>
        </w:tc>
      </w:tr>
      <w:tr w:rsidR="00323D9E" w:rsidTr="00593191">
        <w:tc>
          <w:tcPr>
            <w:tcW w:w="99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9E" w:rsidRPr="003D1A27" w:rsidRDefault="00323D9E" w:rsidP="00495AF0">
            <w:pPr>
              <w:rPr>
                <w:sz w:val="24"/>
                <w:szCs w:val="24"/>
              </w:rPr>
            </w:pPr>
            <w:r w:rsidRPr="003D1A27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23D9E" w:rsidRPr="00C93478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23D9E" w:rsidRPr="003D1A27" w:rsidRDefault="00323D9E" w:rsidP="0051014B">
            <w:pPr>
              <w:rPr>
                <w:sz w:val="24"/>
                <w:szCs w:val="24"/>
              </w:rPr>
            </w:pPr>
          </w:p>
        </w:tc>
      </w:tr>
    </w:tbl>
    <w:p w:rsidR="00CB7925" w:rsidRDefault="00CB7925" w:rsidP="00593191">
      <w:pPr>
        <w:jc w:val="center"/>
        <w:rPr>
          <w:sz w:val="22"/>
          <w:szCs w:val="28"/>
        </w:rPr>
      </w:pPr>
    </w:p>
    <w:p w:rsidR="00CB7925" w:rsidRDefault="00CB7925" w:rsidP="00593191">
      <w:pPr>
        <w:jc w:val="center"/>
        <w:rPr>
          <w:sz w:val="22"/>
          <w:szCs w:val="28"/>
        </w:rPr>
      </w:pPr>
    </w:p>
    <w:p w:rsidR="00CB7925" w:rsidRDefault="00CB7925" w:rsidP="00593191">
      <w:pPr>
        <w:jc w:val="center"/>
        <w:rPr>
          <w:sz w:val="22"/>
          <w:szCs w:val="28"/>
        </w:rPr>
      </w:pPr>
    </w:p>
    <w:p w:rsidR="00CB7925" w:rsidRDefault="00CB7925" w:rsidP="00593191">
      <w:pPr>
        <w:jc w:val="center"/>
        <w:rPr>
          <w:sz w:val="22"/>
          <w:szCs w:val="28"/>
        </w:rPr>
      </w:pPr>
    </w:p>
    <w:p w:rsidR="00CB7925" w:rsidRDefault="00CB7925" w:rsidP="00593191">
      <w:pPr>
        <w:jc w:val="center"/>
        <w:rPr>
          <w:sz w:val="22"/>
          <w:szCs w:val="28"/>
        </w:rPr>
      </w:pPr>
    </w:p>
    <w:p w:rsidR="00CB7925" w:rsidRDefault="00CB7925" w:rsidP="00593191">
      <w:pPr>
        <w:jc w:val="center"/>
        <w:rPr>
          <w:sz w:val="22"/>
          <w:szCs w:val="28"/>
        </w:rPr>
      </w:pPr>
    </w:p>
    <w:p w:rsidR="0055181C" w:rsidRDefault="0055181C" w:rsidP="00593191">
      <w:pPr>
        <w:jc w:val="center"/>
        <w:rPr>
          <w:sz w:val="22"/>
          <w:szCs w:val="28"/>
        </w:rPr>
      </w:pPr>
    </w:p>
    <w:p w:rsidR="0055181C" w:rsidRDefault="0055181C" w:rsidP="00593191">
      <w:pPr>
        <w:jc w:val="center"/>
        <w:rPr>
          <w:sz w:val="22"/>
          <w:szCs w:val="28"/>
        </w:rPr>
      </w:pPr>
    </w:p>
    <w:p w:rsidR="0055181C" w:rsidRDefault="0055181C" w:rsidP="00593191">
      <w:pPr>
        <w:jc w:val="center"/>
        <w:rPr>
          <w:sz w:val="22"/>
          <w:szCs w:val="28"/>
        </w:rPr>
      </w:pPr>
    </w:p>
    <w:p w:rsidR="0055181C" w:rsidRDefault="0055181C" w:rsidP="00593191">
      <w:pPr>
        <w:jc w:val="center"/>
        <w:rPr>
          <w:sz w:val="22"/>
          <w:szCs w:val="28"/>
        </w:rPr>
      </w:pPr>
    </w:p>
    <w:p w:rsidR="0055181C" w:rsidRDefault="0055181C" w:rsidP="00593191">
      <w:pPr>
        <w:jc w:val="center"/>
        <w:rPr>
          <w:sz w:val="22"/>
          <w:szCs w:val="28"/>
        </w:rPr>
      </w:pPr>
    </w:p>
    <w:p w:rsidR="0055181C" w:rsidRDefault="0055181C" w:rsidP="00593191">
      <w:pPr>
        <w:jc w:val="center"/>
        <w:rPr>
          <w:sz w:val="22"/>
          <w:szCs w:val="28"/>
        </w:rPr>
      </w:pPr>
    </w:p>
    <w:p w:rsidR="0055181C" w:rsidRDefault="0055181C" w:rsidP="00593191">
      <w:pPr>
        <w:jc w:val="center"/>
        <w:rPr>
          <w:sz w:val="22"/>
          <w:szCs w:val="28"/>
        </w:rPr>
      </w:pPr>
    </w:p>
    <w:p w:rsidR="0055181C" w:rsidRDefault="0055181C" w:rsidP="00593191">
      <w:pPr>
        <w:jc w:val="center"/>
        <w:rPr>
          <w:sz w:val="22"/>
          <w:szCs w:val="28"/>
        </w:rPr>
      </w:pPr>
    </w:p>
    <w:p w:rsidR="00A91464" w:rsidRPr="0087039F" w:rsidRDefault="00A91464" w:rsidP="00A91464">
      <w:pPr>
        <w:ind w:left="7080" w:firstLine="708"/>
        <w:jc w:val="right"/>
        <w:rPr>
          <w:sz w:val="24"/>
        </w:rPr>
      </w:pPr>
      <w:r w:rsidRPr="0087039F">
        <w:rPr>
          <w:sz w:val="24"/>
        </w:rPr>
        <w:t>УТВЕРЖДАЮ</w:t>
      </w:r>
    </w:p>
    <w:p w:rsidR="00A91464" w:rsidRPr="0087039F" w:rsidRDefault="00A91464" w:rsidP="00A91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920"/>
          <w:tab w:val="left" w:pos="10520"/>
        </w:tabs>
        <w:jc w:val="right"/>
        <w:rPr>
          <w:sz w:val="24"/>
        </w:rPr>
      </w:pPr>
      <w:r w:rsidRPr="0087039F">
        <w:rPr>
          <w:sz w:val="24"/>
        </w:rPr>
        <w:tab/>
      </w:r>
      <w:r w:rsidRPr="0087039F">
        <w:rPr>
          <w:sz w:val="24"/>
        </w:rPr>
        <w:tab/>
      </w:r>
      <w:r w:rsidRPr="0087039F">
        <w:rPr>
          <w:sz w:val="24"/>
        </w:rPr>
        <w:tab/>
      </w:r>
      <w:r w:rsidRPr="0087039F">
        <w:rPr>
          <w:sz w:val="24"/>
        </w:rPr>
        <w:tab/>
      </w:r>
      <w:r w:rsidRPr="0087039F">
        <w:rPr>
          <w:sz w:val="24"/>
        </w:rPr>
        <w:tab/>
        <w:t xml:space="preserve">Директор  </w:t>
      </w:r>
      <w:r w:rsidR="001E507D">
        <w:rPr>
          <w:sz w:val="24"/>
        </w:rPr>
        <w:t xml:space="preserve">МКОУ </w:t>
      </w:r>
      <w:r>
        <w:rPr>
          <w:sz w:val="24"/>
        </w:rPr>
        <w:t>ОШ № 4</w:t>
      </w:r>
    </w:p>
    <w:p w:rsidR="00A91464" w:rsidRPr="0087039F" w:rsidRDefault="00A91464" w:rsidP="00A91464">
      <w:pPr>
        <w:jc w:val="right"/>
        <w:rPr>
          <w:sz w:val="24"/>
        </w:rPr>
      </w:pPr>
      <w:r w:rsidRPr="0087039F">
        <w:rPr>
          <w:sz w:val="24"/>
        </w:rPr>
        <w:tab/>
      </w:r>
      <w:r w:rsidRPr="0087039F">
        <w:rPr>
          <w:sz w:val="24"/>
        </w:rPr>
        <w:tab/>
      </w:r>
      <w:r w:rsidRPr="0087039F">
        <w:rPr>
          <w:sz w:val="24"/>
        </w:rPr>
        <w:tab/>
      </w:r>
      <w:r w:rsidRPr="0087039F">
        <w:rPr>
          <w:sz w:val="24"/>
        </w:rPr>
        <w:tab/>
      </w:r>
      <w:r w:rsidRPr="0087039F">
        <w:rPr>
          <w:sz w:val="24"/>
        </w:rPr>
        <w:tab/>
      </w:r>
      <w:r w:rsidRPr="0087039F">
        <w:rPr>
          <w:sz w:val="24"/>
        </w:rPr>
        <w:tab/>
        <w:t xml:space="preserve"> </w:t>
      </w:r>
      <w:r w:rsidRPr="0087039F">
        <w:rPr>
          <w:sz w:val="24"/>
        </w:rPr>
        <w:tab/>
        <w:t xml:space="preserve">_______________ </w:t>
      </w:r>
      <w:r w:rsidRPr="0087039F">
        <w:rPr>
          <w:sz w:val="24"/>
        </w:rPr>
        <w:tab/>
        <w:t>Л.В.Санникова</w:t>
      </w:r>
    </w:p>
    <w:p w:rsidR="00A91464" w:rsidRDefault="00A91464" w:rsidP="00A91464">
      <w:pPr>
        <w:jc w:val="right"/>
        <w:rPr>
          <w:rFonts w:ascii="a_BremenCaps" w:hAnsi="a_BremenCaps"/>
          <w:b/>
          <w:sz w:val="32"/>
          <w:szCs w:val="32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  <w:r w:rsidRPr="006460E8">
        <w:rPr>
          <w:sz w:val="24"/>
        </w:rPr>
        <w:t xml:space="preserve">Приказ    </w:t>
      </w:r>
      <w:r>
        <w:rPr>
          <w:sz w:val="24"/>
        </w:rPr>
        <w:t>№  109</w:t>
      </w:r>
      <w:r w:rsidRPr="0002160D">
        <w:rPr>
          <w:sz w:val="24"/>
        </w:rPr>
        <w:t xml:space="preserve"> от 31.08.201</w:t>
      </w:r>
      <w:r>
        <w:rPr>
          <w:sz w:val="24"/>
        </w:rPr>
        <w:t>7</w:t>
      </w:r>
      <w:r w:rsidRPr="0002160D">
        <w:rPr>
          <w:sz w:val="24"/>
        </w:rPr>
        <w:t>г</w:t>
      </w:r>
    </w:p>
    <w:p w:rsidR="00593191" w:rsidRPr="00593191" w:rsidRDefault="00F10757" w:rsidP="00CB7925">
      <w:pPr>
        <w:rPr>
          <w:b/>
          <w:sz w:val="28"/>
          <w:szCs w:val="32"/>
        </w:rPr>
      </w:pPr>
      <w:r>
        <w:rPr>
          <w:sz w:val="22"/>
          <w:szCs w:val="28"/>
        </w:rPr>
        <w:t xml:space="preserve"> </w:t>
      </w:r>
      <w:r w:rsidR="00593191" w:rsidRPr="00593191">
        <w:rPr>
          <w:b/>
          <w:sz w:val="28"/>
          <w:szCs w:val="32"/>
        </w:rPr>
        <w:t>201</w:t>
      </w:r>
      <w:r w:rsidR="00CB7925">
        <w:rPr>
          <w:b/>
          <w:sz w:val="28"/>
          <w:szCs w:val="32"/>
        </w:rPr>
        <w:t>7</w:t>
      </w:r>
      <w:r w:rsidR="00593191" w:rsidRPr="00593191">
        <w:rPr>
          <w:b/>
          <w:sz w:val="28"/>
          <w:szCs w:val="32"/>
        </w:rPr>
        <w:t>-201</w:t>
      </w:r>
      <w:r w:rsidR="00CB7925">
        <w:rPr>
          <w:b/>
          <w:sz w:val="28"/>
          <w:szCs w:val="32"/>
        </w:rPr>
        <w:t>8</w:t>
      </w:r>
      <w:r w:rsidR="00593191" w:rsidRPr="00593191">
        <w:rPr>
          <w:b/>
          <w:sz w:val="28"/>
          <w:szCs w:val="32"/>
        </w:rPr>
        <w:t xml:space="preserve"> УЧЕБНОГО ГОДА</w:t>
      </w:r>
    </w:p>
    <w:tbl>
      <w:tblPr>
        <w:tblStyle w:val="a3"/>
        <w:tblW w:w="10065" w:type="dxa"/>
        <w:tblInd w:w="-34" w:type="dxa"/>
        <w:tblLook w:val="04A0"/>
      </w:tblPr>
      <w:tblGrid>
        <w:gridCol w:w="2516"/>
        <w:gridCol w:w="2516"/>
        <w:gridCol w:w="2516"/>
        <w:gridCol w:w="2517"/>
      </w:tblGrid>
      <w:tr w:rsidR="00CB7925" w:rsidTr="0055181C">
        <w:tc>
          <w:tcPr>
            <w:tcW w:w="25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7925" w:rsidRPr="0055181C" w:rsidRDefault="0055181C" w:rsidP="001A658E">
            <w:pPr>
              <w:jc w:val="center"/>
              <w:rPr>
                <w:b/>
                <w:i/>
                <w:sz w:val="28"/>
                <w:szCs w:val="28"/>
              </w:rPr>
            </w:pPr>
            <w:r w:rsidRPr="0055181C">
              <w:rPr>
                <w:b/>
                <w:i/>
                <w:sz w:val="28"/>
                <w:szCs w:val="28"/>
              </w:rPr>
              <w:t>3</w:t>
            </w:r>
            <w:proofErr w:type="gramStart"/>
            <w:r w:rsidRPr="0055181C">
              <w:rPr>
                <w:b/>
                <w:i/>
                <w:sz w:val="28"/>
                <w:szCs w:val="28"/>
              </w:rPr>
              <w:t xml:space="preserve"> </w:t>
            </w:r>
            <w:r w:rsidR="00CB7925" w:rsidRPr="0055181C">
              <w:rPr>
                <w:b/>
                <w:i/>
                <w:sz w:val="28"/>
                <w:szCs w:val="28"/>
              </w:rPr>
              <w:t>А</w:t>
            </w:r>
            <w:proofErr w:type="gramEnd"/>
            <w:r w:rsidR="00CB7925" w:rsidRPr="0055181C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7925" w:rsidRPr="0055181C" w:rsidRDefault="0055181C" w:rsidP="001A658E">
            <w:pPr>
              <w:jc w:val="center"/>
              <w:rPr>
                <w:b/>
                <w:i/>
                <w:sz w:val="28"/>
                <w:szCs w:val="28"/>
              </w:rPr>
            </w:pPr>
            <w:r w:rsidRPr="0055181C">
              <w:rPr>
                <w:b/>
                <w:i/>
                <w:sz w:val="28"/>
                <w:szCs w:val="28"/>
              </w:rPr>
              <w:t>3</w:t>
            </w:r>
            <w:proofErr w:type="gramStart"/>
            <w:r w:rsidRPr="0055181C">
              <w:rPr>
                <w:b/>
                <w:i/>
                <w:sz w:val="28"/>
                <w:szCs w:val="28"/>
              </w:rPr>
              <w:t xml:space="preserve"> </w:t>
            </w:r>
            <w:r w:rsidR="00CB7925" w:rsidRPr="0055181C">
              <w:rPr>
                <w:b/>
                <w:i/>
                <w:sz w:val="28"/>
                <w:szCs w:val="28"/>
              </w:rPr>
              <w:t>Б</w:t>
            </w:r>
            <w:proofErr w:type="gramEnd"/>
            <w:r w:rsidR="00CB7925" w:rsidRPr="0055181C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B7925" w:rsidRPr="0055181C" w:rsidRDefault="0055181C" w:rsidP="001A658E">
            <w:pPr>
              <w:jc w:val="center"/>
              <w:rPr>
                <w:b/>
                <w:i/>
                <w:sz w:val="28"/>
                <w:szCs w:val="28"/>
              </w:rPr>
            </w:pPr>
            <w:r w:rsidRPr="0055181C">
              <w:rPr>
                <w:b/>
                <w:i/>
                <w:sz w:val="28"/>
                <w:szCs w:val="28"/>
              </w:rPr>
              <w:t>4</w:t>
            </w:r>
            <w:proofErr w:type="gramStart"/>
            <w:r w:rsidRPr="0055181C">
              <w:rPr>
                <w:b/>
                <w:i/>
                <w:sz w:val="28"/>
                <w:szCs w:val="28"/>
              </w:rPr>
              <w:t xml:space="preserve"> </w:t>
            </w:r>
            <w:r w:rsidR="00CB7925" w:rsidRPr="0055181C">
              <w:rPr>
                <w:b/>
                <w:i/>
                <w:sz w:val="28"/>
                <w:szCs w:val="28"/>
              </w:rPr>
              <w:t>А</w:t>
            </w:r>
            <w:proofErr w:type="gramEnd"/>
            <w:r w:rsidR="00CB7925" w:rsidRPr="0055181C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B7925" w:rsidRPr="0055181C" w:rsidRDefault="0055181C" w:rsidP="001A658E">
            <w:pPr>
              <w:jc w:val="center"/>
              <w:rPr>
                <w:b/>
                <w:i/>
                <w:sz w:val="28"/>
                <w:szCs w:val="28"/>
              </w:rPr>
            </w:pPr>
            <w:r w:rsidRPr="0055181C">
              <w:rPr>
                <w:b/>
                <w:i/>
                <w:sz w:val="28"/>
                <w:szCs w:val="28"/>
              </w:rPr>
              <w:t>4</w:t>
            </w:r>
            <w:proofErr w:type="gramStart"/>
            <w:r w:rsidRPr="0055181C">
              <w:rPr>
                <w:b/>
                <w:i/>
                <w:sz w:val="28"/>
                <w:szCs w:val="28"/>
              </w:rPr>
              <w:t xml:space="preserve"> </w:t>
            </w:r>
            <w:r w:rsidR="00CB7925" w:rsidRPr="0055181C">
              <w:rPr>
                <w:b/>
                <w:i/>
                <w:sz w:val="28"/>
                <w:szCs w:val="28"/>
              </w:rPr>
              <w:t>Б</w:t>
            </w:r>
            <w:proofErr w:type="gramEnd"/>
            <w:r w:rsidR="00CB7925" w:rsidRPr="0055181C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CB7925" w:rsidTr="0055181C">
        <w:tc>
          <w:tcPr>
            <w:tcW w:w="25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55181C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604CE4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ИЗО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CB7925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3478">
              <w:rPr>
                <w:sz w:val="24"/>
                <w:szCs w:val="24"/>
              </w:rPr>
              <w:t>усский язык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ИЗО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604CE4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. вокруг нас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1A658E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Литературное чтение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55181C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604CE4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1A658E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55181C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604CE4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1A658E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55181C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Технология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604CE4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604CE4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иСЭ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CB7925" w:rsidP="001A658E">
            <w:pPr>
              <w:rPr>
                <w:sz w:val="24"/>
                <w:szCs w:val="24"/>
              </w:rPr>
            </w:pP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CB7925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CB7925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CB7925" w:rsidP="001A658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1A658E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ийский  язык</w:t>
            </w:r>
          </w:p>
        </w:tc>
      </w:tr>
      <w:tr w:rsidR="00CB7925" w:rsidTr="0055181C">
        <w:tc>
          <w:tcPr>
            <w:tcW w:w="25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55181C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</w:t>
            </w:r>
            <w:r>
              <w:rPr>
                <w:sz w:val="24"/>
              </w:rPr>
              <w:t xml:space="preserve">ийс. </w:t>
            </w:r>
            <w:r w:rsidRPr="0055013D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Pr="0055013D">
              <w:rPr>
                <w:sz w:val="24"/>
              </w:rPr>
              <w:t>зык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9E7E87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01572E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Музыка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CB7925" w:rsidP="00167F1D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 xml:space="preserve"> </w:t>
            </w:r>
            <w:r w:rsidR="00167F1D"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Музы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656152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атика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>
              <w:rPr>
                <w:sz w:val="24"/>
              </w:rPr>
              <w:t>Ф</w:t>
            </w:r>
            <w:r w:rsidRPr="00C93478">
              <w:rPr>
                <w:sz w:val="24"/>
              </w:rPr>
              <w:t>изич. культур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B62A64" w:rsidRDefault="00D115E5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Литературное чтение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167F1D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55181C" w:rsidP="001A658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глийс.</w:t>
            </w:r>
            <w:r w:rsidRPr="0055013D">
              <w:rPr>
                <w:sz w:val="24"/>
              </w:rPr>
              <w:t xml:space="preserve">  язык</w:t>
            </w:r>
            <w:r w:rsidRPr="00D916A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9E7E87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Технология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Окружающий мир</w:t>
            </w:r>
          </w:p>
        </w:tc>
      </w:tr>
      <w:tr w:rsidR="00CB7925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CB7925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7925" w:rsidRPr="00C93478" w:rsidRDefault="008E7777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ийский  язык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CB7925" w:rsidRPr="003D1A27" w:rsidRDefault="00CB7925" w:rsidP="001A658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7925" w:rsidRPr="0055013D" w:rsidRDefault="00CB7925" w:rsidP="001A658E">
            <w:pPr>
              <w:rPr>
                <w:sz w:val="24"/>
                <w:szCs w:val="24"/>
              </w:rPr>
            </w:pPr>
          </w:p>
        </w:tc>
      </w:tr>
      <w:tr w:rsidR="00656152" w:rsidTr="0055181C">
        <w:tc>
          <w:tcPr>
            <w:tcW w:w="25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</w:t>
            </w:r>
            <w:r>
              <w:rPr>
                <w:sz w:val="24"/>
              </w:rPr>
              <w:t xml:space="preserve">ийс. </w:t>
            </w:r>
            <w:r w:rsidRPr="0055013D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Pr="0055013D">
              <w:rPr>
                <w:sz w:val="24"/>
              </w:rPr>
              <w:t>зык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013284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013284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B62A64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</w:tr>
      <w:tr w:rsidR="00656152" w:rsidTr="0055181C">
        <w:trPr>
          <w:trHeight w:val="327"/>
        </w:trPr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656152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 xml:space="preserve"> </w:t>
            </w:r>
            <w:r w:rsidRPr="0055013D">
              <w:rPr>
                <w:sz w:val="24"/>
                <w:szCs w:val="24"/>
              </w:rPr>
              <w:t>Математика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глийс.</w:t>
            </w:r>
            <w:r w:rsidRPr="0055013D">
              <w:rPr>
                <w:sz w:val="24"/>
              </w:rPr>
              <w:t xml:space="preserve">  язык</w:t>
            </w:r>
            <w:r w:rsidRPr="00D916A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Окружающий мир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</w:p>
        </w:tc>
      </w:tr>
      <w:tr w:rsidR="00656152" w:rsidTr="0055181C">
        <w:trPr>
          <w:trHeight w:val="42"/>
        </w:trPr>
        <w:tc>
          <w:tcPr>
            <w:tcW w:w="25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</w:t>
            </w:r>
            <w:r>
              <w:rPr>
                <w:sz w:val="24"/>
              </w:rPr>
              <w:t xml:space="preserve">ийс. </w:t>
            </w:r>
            <w:r w:rsidRPr="0055013D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Pr="0055013D">
              <w:rPr>
                <w:sz w:val="24"/>
              </w:rPr>
              <w:t>зык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атика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F66B23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иСЭ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F66B23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Литературное чтение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A404B4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B62A64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ИЗО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Технология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A404B4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Физич. культур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глийс.</w:t>
            </w:r>
            <w:r w:rsidRPr="0055013D">
              <w:rPr>
                <w:sz w:val="24"/>
              </w:rPr>
              <w:t xml:space="preserve">  язык</w:t>
            </w:r>
            <w:r w:rsidRPr="00D916A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8"/>
              </w:rPr>
              <w:t>Коррекц</w:t>
            </w:r>
            <w:proofErr w:type="gramStart"/>
            <w:r w:rsidRPr="00C93478">
              <w:rPr>
                <w:sz w:val="24"/>
                <w:szCs w:val="28"/>
              </w:rPr>
              <w:t xml:space="preserve"> .</w:t>
            </w:r>
            <w:proofErr w:type="gramEnd"/>
            <w:r w:rsidRPr="00C93478">
              <w:rPr>
                <w:sz w:val="24"/>
                <w:szCs w:val="28"/>
              </w:rPr>
              <w:t xml:space="preserve">занятия  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Физич. культура</w:t>
            </w:r>
          </w:p>
        </w:tc>
      </w:tr>
      <w:tr w:rsidR="00656152" w:rsidTr="0055181C">
        <w:tc>
          <w:tcPr>
            <w:tcW w:w="25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Ж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</w:t>
            </w:r>
            <w:r>
              <w:rPr>
                <w:sz w:val="24"/>
              </w:rPr>
              <w:t xml:space="preserve">ийс. </w:t>
            </w:r>
            <w:r w:rsidRPr="0055013D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Pr="0055013D">
              <w:rPr>
                <w:sz w:val="24"/>
              </w:rPr>
              <w:t>зык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атика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Музы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сих.коррекция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Русский язык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</w:rPr>
              <w:t>ИЗО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656152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Музык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656152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 xml:space="preserve"> Литературное чтение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E959A6" w:rsidRDefault="00656152" w:rsidP="001A658E">
            <w:pPr>
              <w:rPr>
                <w:i/>
                <w:sz w:val="24"/>
                <w:szCs w:val="24"/>
              </w:rPr>
            </w:pPr>
            <w:r w:rsidRPr="00C934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B62A64" w:rsidRDefault="00656152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1A658E" w:rsidRDefault="00656152" w:rsidP="001A658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о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сих.коррекция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i/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Матем. вокруг нас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E959A6">
              <w:rPr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D115E5" w:rsidRDefault="00656152" w:rsidP="00656152">
            <w:pPr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Английс.</w:t>
            </w:r>
            <w:r w:rsidRPr="0055013D">
              <w:rPr>
                <w:sz w:val="24"/>
              </w:rPr>
              <w:t xml:space="preserve">  язык</w:t>
            </w:r>
            <w:r w:rsidRPr="00D916A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I</w:t>
            </w:r>
            <w:r w:rsidRPr="00D916AA">
              <w:rPr>
                <w:sz w:val="24"/>
              </w:rPr>
              <w:t>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i/>
                <w:sz w:val="24"/>
                <w:szCs w:val="24"/>
              </w:rPr>
            </w:pPr>
            <w:r w:rsidRPr="001A658E">
              <w:rPr>
                <w:i/>
                <w:sz w:val="24"/>
                <w:szCs w:val="24"/>
              </w:rPr>
              <w:t>Классный час</w:t>
            </w: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</w:rPr>
              <w:t>Английский  язык</w:t>
            </w:r>
          </w:p>
        </w:tc>
      </w:tr>
      <w:tr w:rsidR="00656152" w:rsidTr="0055181C">
        <w:tc>
          <w:tcPr>
            <w:tcW w:w="25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3478">
              <w:rPr>
                <w:sz w:val="24"/>
                <w:szCs w:val="24"/>
              </w:rPr>
              <w:t>ч</w:t>
            </w:r>
            <w:proofErr w:type="gramEnd"/>
            <w:r w:rsidRPr="00C93478">
              <w:rPr>
                <w:sz w:val="24"/>
                <w:szCs w:val="24"/>
              </w:rPr>
              <w:t>тение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 w:rsidRPr="0055013D">
              <w:rPr>
                <w:sz w:val="24"/>
                <w:szCs w:val="24"/>
              </w:rPr>
              <w:t>Секреты речи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Ж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B417BC" w:rsidRDefault="00656152" w:rsidP="001A658E">
            <w:pPr>
              <w:rPr>
                <w:color w:val="FF0000"/>
                <w:sz w:val="24"/>
                <w:szCs w:val="24"/>
              </w:rPr>
            </w:pP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Ж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55013D" w:rsidRDefault="00656152" w:rsidP="001A658E">
            <w:pPr>
              <w:rPr>
                <w:sz w:val="24"/>
                <w:szCs w:val="24"/>
              </w:rPr>
            </w:pPr>
            <w:r w:rsidRPr="00B62A6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  <w:r w:rsidRPr="00D115E5">
              <w:rPr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</w:p>
        </w:tc>
      </w:tr>
      <w:tr w:rsidR="00656152" w:rsidTr="0055181C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56152" w:rsidRPr="00C93478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56152" w:rsidRPr="003D1A27" w:rsidRDefault="00656152" w:rsidP="001A658E">
            <w:pPr>
              <w:rPr>
                <w:sz w:val="24"/>
                <w:szCs w:val="24"/>
              </w:rPr>
            </w:pPr>
          </w:p>
        </w:tc>
      </w:tr>
    </w:tbl>
    <w:p w:rsidR="00593191" w:rsidRPr="00607665" w:rsidRDefault="00593191" w:rsidP="00593191">
      <w:pPr>
        <w:rPr>
          <w:b/>
          <w:sz w:val="32"/>
          <w:szCs w:val="32"/>
        </w:rPr>
      </w:pPr>
    </w:p>
    <w:p w:rsidR="00F10757" w:rsidRDefault="00F10757"/>
    <w:sectPr w:rsidR="00F10757" w:rsidSect="00593191">
      <w:pgSz w:w="11906" w:h="16838"/>
      <w:pgMar w:top="284" w:right="42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BremenCaps">
    <w:altName w:val="Courier New"/>
    <w:panose1 w:val="04040A07060802020704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D1A27"/>
    <w:rsid w:val="0000432E"/>
    <w:rsid w:val="00012547"/>
    <w:rsid w:val="00012668"/>
    <w:rsid w:val="0001572E"/>
    <w:rsid w:val="0002160D"/>
    <w:rsid w:val="00030A6A"/>
    <w:rsid w:val="00044BE3"/>
    <w:rsid w:val="00054C50"/>
    <w:rsid w:val="000870B0"/>
    <w:rsid w:val="0009273C"/>
    <w:rsid w:val="000C470C"/>
    <w:rsid w:val="000D022E"/>
    <w:rsid w:val="000D236E"/>
    <w:rsid w:val="000E6292"/>
    <w:rsid w:val="001102F3"/>
    <w:rsid w:val="001308FA"/>
    <w:rsid w:val="00167F1D"/>
    <w:rsid w:val="00182E4E"/>
    <w:rsid w:val="001A658E"/>
    <w:rsid w:val="001B119E"/>
    <w:rsid w:val="001D67DC"/>
    <w:rsid w:val="001E507D"/>
    <w:rsid w:val="001E61B0"/>
    <w:rsid w:val="002225D0"/>
    <w:rsid w:val="00255E37"/>
    <w:rsid w:val="00265E1F"/>
    <w:rsid w:val="00275534"/>
    <w:rsid w:val="0028575C"/>
    <w:rsid w:val="002E0A39"/>
    <w:rsid w:val="00314F11"/>
    <w:rsid w:val="00323D9E"/>
    <w:rsid w:val="003363E9"/>
    <w:rsid w:val="00345C35"/>
    <w:rsid w:val="00351257"/>
    <w:rsid w:val="003603A2"/>
    <w:rsid w:val="0036759A"/>
    <w:rsid w:val="00373824"/>
    <w:rsid w:val="003977FF"/>
    <w:rsid w:val="003D1A27"/>
    <w:rsid w:val="004213DA"/>
    <w:rsid w:val="004339E0"/>
    <w:rsid w:val="004733A9"/>
    <w:rsid w:val="0048441E"/>
    <w:rsid w:val="004A25B8"/>
    <w:rsid w:val="004A79AD"/>
    <w:rsid w:val="004C2F35"/>
    <w:rsid w:val="004C3069"/>
    <w:rsid w:val="004D34F1"/>
    <w:rsid w:val="005128FF"/>
    <w:rsid w:val="0055013D"/>
    <w:rsid w:val="0055181C"/>
    <w:rsid w:val="00551D69"/>
    <w:rsid w:val="00577E99"/>
    <w:rsid w:val="00593191"/>
    <w:rsid w:val="005C470D"/>
    <w:rsid w:val="005D582F"/>
    <w:rsid w:val="005D680E"/>
    <w:rsid w:val="005E6C80"/>
    <w:rsid w:val="005F1067"/>
    <w:rsid w:val="00604CE4"/>
    <w:rsid w:val="00607665"/>
    <w:rsid w:val="006460E8"/>
    <w:rsid w:val="00656152"/>
    <w:rsid w:val="006845C6"/>
    <w:rsid w:val="006A5A6E"/>
    <w:rsid w:val="006B175D"/>
    <w:rsid w:val="00701D5F"/>
    <w:rsid w:val="007028F6"/>
    <w:rsid w:val="00717F9E"/>
    <w:rsid w:val="00776E59"/>
    <w:rsid w:val="007C05DE"/>
    <w:rsid w:val="007D75C4"/>
    <w:rsid w:val="00833D29"/>
    <w:rsid w:val="00847E1A"/>
    <w:rsid w:val="0087039F"/>
    <w:rsid w:val="00891815"/>
    <w:rsid w:val="008C1C8C"/>
    <w:rsid w:val="008D2A73"/>
    <w:rsid w:val="008D2A9D"/>
    <w:rsid w:val="008D494F"/>
    <w:rsid w:val="008D6695"/>
    <w:rsid w:val="008E7777"/>
    <w:rsid w:val="008F07BC"/>
    <w:rsid w:val="009007F9"/>
    <w:rsid w:val="009047E4"/>
    <w:rsid w:val="00924A24"/>
    <w:rsid w:val="009334A5"/>
    <w:rsid w:val="009400EE"/>
    <w:rsid w:val="00982FEF"/>
    <w:rsid w:val="009A2FB2"/>
    <w:rsid w:val="009A7F7E"/>
    <w:rsid w:val="009B38A4"/>
    <w:rsid w:val="009D27C7"/>
    <w:rsid w:val="009E7E87"/>
    <w:rsid w:val="00A2170C"/>
    <w:rsid w:val="00A37DC8"/>
    <w:rsid w:val="00A46D61"/>
    <w:rsid w:val="00A5152C"/>
    <w:rsid w:val="00A6361B"/>
    <w:rsid w:val="00A91464"/>
    <w:rsid w:val="00A93E71"/>
    <w:rsid w:val="00A94571"/>
    <w:rsid w:val="00AA018E"/>
    <w:rsid w:val="00AA0483"/>
    <w:rsid w:val="00AA603E"/>
    <w:rsid w:val="00AE6A70"/>
    <w:rsid w:val="00B417BC"/>
    <w:rsid w:val="00B455A1"/>
    <w:rsid w:val="00B468E5"/>
    <w:rsid w:val="00B62A64"/>
    <w:rsid w:val="00B87BF2"/>
    <w:rsid w:val="00BB1E2E"/>
    <w:rsid w:val="00BB38F1"/>
    <w:rsid w:val="00C93478"/>
    <w:rsid w:val="00CB7925"/>
    <w:rsid w:val="00CC5360"/>
    <w:rsid w:val="00D115E5"/>
    <w:rsid w:val="00D4684A"/>
    <w:rsid w:val="00D56639"/>
    <w:rsid w:val="00D70DAB"/>
    <w:rsid w:val="00D916AA"/>
    <w:rsid w:val="00DA0EA0"/>
    <w:rsid w:val="00DD31FD"/>
    <w:rsid w:val="00DF3161"/>
    <w:rsid w:val="00E16300"/>
    <w:rsid w:val="00E24F2D"/>
    <w:rsid w:val="00E25211"/>
    <w:rsid w:val="00E3739D"/>
    <w:rsid w:val="00E426CA"/>
    <w:rsid w:val="00E77FE2"/>
    <w:rsid w:val="00E8112A"/>
    <w:rsid w:val="00E87C33"/>
    <w:rsid w:val="00E959A6"/>
    <w:rsid w:val="00F062DF"/>
    <w:rsid w:val="00F10757"/>
    <w:rsid w:val="00F3320A"/>
    <w:rsid w:val="00F64F2E"/>
    <w:rsid w:val="00F91B90"/>
    <w:rsid w:val="00FB24D0"/>
    <w:rsid w:val="00FD278E"/>
    <w:rsid w:val="00FE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3832-C38B-420B-8C37-8D83A3A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ООШ №4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Людмила Васильевна</dc:creator>
  <cp:keywords/>
  <dc:description/>
  <cp:lastModifiedBy>Санникова Людмила Васильевна</cp:lastModifiedBy>
  <cp:revision>51</cp:revision>
  <cp:lastPrinted>2017-10-06T05:22:00Z</cp:lastPrinted>
  <dcterms:created xsi:type="dcterms:W3CDTF">2014-01-30T07:45:00Z</dcterms:created>
  <dcterms:modified xsi:type="dcterms:W3CDTF">2017-11-21T08:10:00Z</dcterms:modified>
</cp:coreProperties>
</file>